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D243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D243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D243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D243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406DE" w:rsidP="000A585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1</w:t>
            </w:r>
            <w:r w:rsidR="00B11C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A58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B11C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58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A58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A58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A58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D243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FD243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FD243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FD243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D243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D243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D243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D243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D243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D243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D243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D243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D2439">
      <w:headerReference w:type="default" r:id="rId8"/>
      <w:pgSz w:w="16838" w:h="11906" w:orient="landscape" w:code="9"/>
      <w:pgMar w:top="720" w:right="720" w:bottom="720" w:left="72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C4" w:rsidRDefault="00C915C4">
      <w:r>
        <w:separator/>
      </w:r>
    </w:p>
  </w:endnote>
  <w:endnote w:type="continuationSeparator" w:id="0">
    <w:p w:rsidR="00C915C4" w:rsidRDefault="00C9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C4" w:rsidRDefault="00C915C4">
      <w:r>
        <w:separator/>
      </w:r>
    </w:p>
  </w:footnote>
  <w:footnote w:type="continuationSeparator" w:id="0">
    <w:p w:rsidR="00C915C4" w:rsidRDefault="00C9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585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2797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5EA6"/>
    <w:rsid w:val="00B9289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15C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06DE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2439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B9A9-5D3B-453C-90CB-D57E6A7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5-19T05:19:00Z</cp:lastPrinted>
  <dcterms:created xsi:type="dcterms:W3CDTF">2020-12-02T04:39:00Z</dcterms:created>
  <dcterms:modified xsi:type="dcterms:W3CDTF">2021-05-19T05:19:00Z</dcterms:modified>
</cp:coreProperties>
</file>